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5682BAB" w:rsidR="00F901BC" w:rsidRDefault="00F901BC" w:rsidP="00F901BC">
      <w:pPr>
        <w:pStyle w:val="Subtitle"/>
        <w:spacing w:after="120"/>
        <w:jc w:val="center"/>
        <w:rPr>
          <w:sz w:val="40"/>
          <w:szCs w:val="40"/>
        </w:rPr>
      </w:pPr>
      <w:r w:rsidRPr="00F901BC">
        <w:rPr>
          <w:sz w:val="40"/>
          <w:szCs w:val="40"/>
        </w:rPr>
        <w:t>TEMPORARY RESTRAINING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648E1AC9" w14:textId="77777777" w:rsidR="00BD0468" w:rsidRDefault="00C54531" w:rsidP="00E20C63">
            <w:pPr>
              <w:pStyle w:val="Complaintsubheading"/>
              <w:spacing w:before="0" w:after="0"/>
              <w:rPr>
                <w:spacing w:val="14"/>
              </w:rPr>
            </w:pPr>
            <w:r w:rsidRPr="00BD0468">
              <w:rPr>
                <w:i/>
                <w:iCs/>
                <w:spacing w:val="14"/>
              </w:rPr>
              <w:t>PROPOSED</w:t>
            </w:r>
          </w:p>
          <w:p w14:paraId="7D1D0B10" w14:textId="2819102B" w:rsidR="00DA2A1D" w:rsidRPr="0075321B" w:rsidRDefault="00490046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spacing w:val="14"/>
              </w:rPr>
              <w:t xml:space="preserve">TEMPORARY </w:t>
            </w:r>
            <w:r w:rsidR="00DF20CF"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 xml:space="preserve">, QUIET ENJOYMENT, </w:t>
            </w:r>
            <w:r w:rsidR="00C97F0A">
              <w:rPr>
                <w:spacing w:val="14"/>
              </w:rPr>
              <w:t xml:space="preserve">OR OTHER RELIEF </w:t>
            </w:r>
            <w:r w:rsidR="00DF20CF" w:rsidRPr="00BB785D">
              <w:rPr>
                <w:spacing w:val="14"/>
              </w:rPr>
              <w:t>AND NOTICE OF PRELIMINARY INJUNCTION HEARING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253AEAF9" w:rsidR="00C97F0A" w:rsidRDefault="00B8587F" w:rsidP="00E44C6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>, it appears</w:t>
      </w:r>
      <w:r w:rsidR="00C750C1" w:rsidRPr="00BB785D">
        <w:rPr>
          <w:rFonts w:ascii="Garamond" w:hAnsi="Garamond"/>
        </w:rPr>
        <w:t xml:space="preserve"> that irreparable </w:t>
      </w:r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will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Accordingly, at _____ o’clock ____. M., this _____________day of ________________, 20___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a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4D418C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</w:t>
      </w:r>
      <w:r w:rsidR="00FE0336">
        <w:rPr>
          <w:rFonts w:ascii="Garamond" w:hAnsi="Garamond"/>
        </w:rPr>
        <w:t xml:space="preserve"> </w:t>
      </w:r>
      <w:r w:rsidR="00C97F0A">
        <w:rPr>
          <w:rFonts w:ascii="Garamond" w:hAnsi="Garamond"/>
        </w:rPr>
        <w:t>located at:</w:t>
      </w:r>
    </w:p>
    <w:p w14:paraId="7C91C9C1" w14:textId="1A235B80" w:rsidR="00D53769" w:rsidRPr="00E44C6A" w:rsidRDefault="00BD0468" w:rsidP="00E44C6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120" w:after="120"/>
        <w:ind w:left="1080"/>
        <w:rPr>
          <w:rFonts w:ascii="Garamond" w:hAnsi="Garamond"/>
        </w:rPr>
      </w:pP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 xml:space="preserve">} (the “home.”) </w:t>
      </w:r>
    </w:p>
    <w:p w14:paraId="1B69621D" w14:textId="00C693C8" w:rsidR="00B97060" w:rsidRPr="00BD0468" w:rsidRDefault="00B97060" w:rsidP="00BD046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 w:rsidRPr="00BD0468">
        <w:rPr>
          <w:rFonts w:ascii="Garamond" w:hAnsi="Garamond"/>
          <w:b/>
          <w:bCs/>
        </w:rPr>
        <w:t>The Landlord is</w:t>
      </w:r>
      <w:r w:rsidR="009722BE" w:rsidRPr="00BD0468">
        <w:rPr>
          <w:rFonts w:ascii="Garamond" w:hAnsi="Garamond"/>
          <w:b/>
          <w:bCs/>
        </w:rPr>
        <w:t xml:space="preserve"> hereby</w:t>
      </w:r>
      <w:r w:rsidRPr="00BD0468">
        <w:rPr>
          <w:rFonts w:ascii="Garamond" w:hAnsi="Garamond"/>
          <w:b/>
          <w:bCs/>
        </w:rPr>
        <w:t xml:space="preserve"> ordered to:</w:t>
      </w:r>
    </w:p>
    <w:p w14:paraId="765CFC80" w14:textId="77A7179D" w:rsidR="00FE0336" w:rsidRPr="00BD0468" w:rsidRDefault="00AD3DA9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Correct the following conditions in the home within the </w:t>
      </w:r>
      <w:proofErr w:type="gramStart"/>
      <w:r w:rsidRPr="00BD0468">
        <w:t>time period</w:t>
      </w:r>
      <w:proofErr w:type="gramEnd"/>
      <w:r w:rsidRPr="00BD0468">
        <w:t xml:space="preserve">(s) specified </w:t>
      </w:r>
      <w:r w:rsidR="009722BE" w:rsidRPr="00BD0468">
        <w:t xml:space="preserve">below </w:t>
      </w:r>
      <w:r w:rsidRPr="00BD0468">
        <w:t>(</w:t>
      </w:r>
      <w:r w:rsidRPr="00BD0468">
        <w:rPr>
          <w:i/>
          <w:iCs/>
        </w:rPr>
        <w:t xml:space="preserve">within 24 hours or 30 days, </w:t>
      </w:r>
      <w:r w:rsidR="009722BE" w:rsidRPr="00BD0468">
        <w:rPr>
          <w:i/>
          <w:iCs/>
        </w:rPr>
        <w:t>per 105 CMR 410.640(A) &amp; (B))</w:t>
      </w:r>
      <w:r w:rsidRPr="00BD0468">
        <w:t>:</w:t>
      </w:r>
    </w:p>
    <w:p w14:paraId="0D7EE0BC" w14:textId="1E701187" w:rsidR="00AD3DA9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67F05817" w14:textId="43460C06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01DEF235" w14:textId="4C5D1753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523C522E" w14:textId="2A54963B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DCD8573" w14:textId="0A142F6D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1F6F5B6" w14:textId="436C21D8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398DF712" w14:textId="66B23AE9" w:rsidR="009722BE" w:rsidRPr="00BD0468" w:rsidRDefault="009722BE" w:rsidP="009722BE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Correct any additional violations in the home cited by the City or Town within the </w:t>
      </w:r>
      <w:proofErr w:type="gramStart"/>
      <w:r w:rsidRPr="00BD0468">
        <w:t>time period</w:t>
      </w:r>
      <w:proofErr w:type="gramEnd"/>
      <w:r w:rsidRPr="00BD0468">
        <w:t>(s) ordered</w:t>
      </w:r>
      <w:r w:rsidR="00A72A59" w:rsidRPr="00BD0468">
        <w:t>.</w:t>
      </w:r>
      <w:r w:rsidRPr="00BD0468">
        <w:t xml:space="preserve"> (</w:t>
      </w:r>
      <w:r w:rsidRPr="00BD0468">
        <w:rPr>
          <w:i/>
          <w:iCs/>
        </w:rPr>
        <w:t>Order attached hereto</w:t>
      </w:r>
      <w:r w:rsidRPr="00BD0468">
        <w:t>)</w:t>
      </w:r>
    </w:p>
    <w:p w14:paraId="68F3D922" w14:textId="2FBC315B" w:rsidR="00F924FF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restore the following utilities to the home </w:t>
      </w:r>
      <w:r w:rsidR="00870008" w:rsidRPr="00BD0468">
        <w:t>(</w:t>
      </w:r>
      <w:r w:rsidRPr="00BD0468">
        <w:t>G.L. c. 186 §14</w:t>
      </w:r>
      <w:r w:rsidR="00870008" w:rsidRPr="00BD0468">
        <w:t>)</w:t>
      </w:r>
      <w:r w:rsidR="00F924FF" w:rsidRPr="00BD0468">
        <w:t>:</w:t>
      </w:r>
    </w:p>
    <w:p w14:paraId="7D23A69E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5BBC0664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EDF18B7" w14:textId="2379927B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transfer all utilities to Landlord’s name and pay for utilities. </w:t>
      </w:r>
      <w:r w:rsidR="00870008" w:rsidRPr="00BD0468">
        <w:t>(</w:t>
      </w:r>
      <w:r w:rsidRPr="00BD0468">
        <w:t>105 CMR. § 410.200</w:t>
      </w:r>
      <w:r w:rsidR="00870008" w:rsidRPr="00BD0468">
        <w:t>)</w:t>
      </w:r>
    </w:p>
    <w:p w14:paraId="5FC4134C" w14:textId="09F53BE6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restore the Tenant’s access to the home. </w:t>
      </w:r>
      <w:r w:rsidR="00870008" w:rsidRPr="00BD0468">
        <w:t>(</w:t>
      </w:r>
      <w:r w:rsidRPr="00BD0468">
        <w:t>G.L. c. 186 §14</w:t>
      </w:r>
      <w:r w:rsidR="00870008" w:rsidRPr="00BD0468">
        <w:t>)</w:t>
      </w:r>
    </w:p>
    <w:p w14:paraId="00253D41" w14:textId="20079769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lastRenderedPageBreak/>
        <w:t xml:space="preserve">Not enter the Tenant’s home without permission, except in an emergency. </w:t>
      </w:r>
      <w:r w:rsidR="00870008" w:rsidRPr="00BD0468">
        <w:t>(</w:t>
      </w:r>
      <w:r w:rsidRPr="00BD0468">
        <w:t>G.L. c. 186 §14</w:t>
      </w:r>
      <w:r w:rsidR="00870008" w:rsidRPr="00BD0468">
        <w:t>)</w:t>
      </w:r>
    </w:p>
    <w:p w14:paraId="2FAB96A5" w14:textId="5E485B1A" w:rsidR="00B97060" w:rsidRPr="00BD0468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G</w:t>
      </w:r>
      <w:r w:rsidR="00B97060" w:rsidRPr="00BD0468">
        <w:t>ive the Tenant reasonable notice for repairs: at least 48 hours</w:t>
      </w:r>
      <w:r w:rsidRPr="00BD0468">
        <w:t xml:space="preserve"> (except in an emergency), for which access shall be </w:t>
      </w:r>
      <w:r w:rsidR="00B00FEE" w:rsidRPr="00BD0468">
        <w:t>given</w:t>
      </w:r>
      <w:r w:rsidR="00B97060" w:rsidRPr="00BD0468">
        <w:t>.</w:t>
      </w:r>
      <w:r w:rsidR="00E541B1" w:rsidRPr="00BD0468">
        <w:t xml:space="preserve"> (105 CMR 410.003 (E)</w:t>
      </w:r>
      <w:r w:rsidRPr="00BD0468">
        <w:t>)</w:t>
      </w:r>
    </w:p>
    <w:p w14:paraId="441495E7" w14:textId="47D286A9" w:rsidR="00E541B1" w:rsidRDefault="00B97060" w:rsidP="00BD046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BD0468">
        <w:t>Either as</w:t>
      </w:r>
      <w:proofErr w:type="gramEnd"/>
      <w:r w:rsidRPr="00BD0468">
        <w:t xml:space="preserve"> required in the event of condemnation (105 CMR. § 410.900) or pursuant to the Court’s equitable powers, provide the Tenant(s) with “comparable, suitable housing” as needed (</w:t>
      </w:r>
      <w:r w:rsidRPr="00BD0468">
        <w:rPr>
          <w:i/>
          <w:iCs/>
        </w:rPr>
        <w:t xml:space="preserve">specify </w:t>
      </w:r>
      <w:proofErr w:type="gramStart"/>
      <w:r w:rsidRPr="00BD0468">
        <w:rPr>
          <w:i/>
          <w:iCs/>
        </w:rPr>
        <w:t>time period</w:t>
      </w:r>
      <w:proofErr w:type="gramEnd"/>
      <w:r w:rsidRPr="00BD0468">
        <w:rPr>
          <w:i/>
          <w:iCs/>
        </w:rPr>
        <w:t>/type of accommodations, etc.</w:t>
      </w:r>
      <w:r w:rsidRPr="00BD0468">
        <w:t>):</w:t>
      </w:r>
    </w:p>
    <w:p w14:paraId="4D498025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97FF792" w14:textId="3DDC0CC8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527C387" w14:textId="69EB4539" w:rsidR="00E541B1" w:rsidRDefault="00E541B1" w:rsidP="00BD046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OTHER:</w:t>
      </w:r>
    </w:p>
    <w:p w14:paraId="2B500477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DB67B41" w14:textId="5979ED9A" w:rsidR="00B97060" w:rsidRDefault="00BD0468" w:rsidP="00E44C6A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9F415F7" w14:textId="0C094DB3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3FB9F2A" w14:textId="08D1AD0E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This Temporary Restraining Order </w:t>
      </w:r>
      <w:r w:rsidRPr="00BB785D">
        <w:rPr>
          <w:rFonts w:ascii="Garamond" w:hAnsi="Garamond"/>
          <w:smallCaps/>
        </w:rPr>
        <w:t>EXPIRES</w:t>
      </w:r>
      <w:r w:rsidRPr="00BB785D">
        <w:rPr>
          <w:rFonts w:ascii="Garamond" w:hAnsi="Garamond"/>
        </w:rPr>
        <w:t xml:space="preserve"> 10 days from the date and time it was granted, </w:t>
      </w:r>
      <w:r w:rsidRPr="00BB785D">
        <w:rPr>
          <w:rFonts w:ascii="Garamond" w:hAnsi="Garamond"/>
          <w:smallCaps/>
        </w:rPr>
        <w:t>BUT IT MAY BE RENEWED</w:t>
      </w:r>
      <w:r w:rsidRPr="00BB785D">
        <w:rPr>
          <w:rFonts w:ascii="Garamond" w:hAnsi="Garamond"/>
        </w:rPr>
        <w:t xml:space="preserve"> in the form of a preliminary injunction. At the Tenant’s request, a hearing to decide if a preliminary injunction should be issued has been scheduled for:</w:t>
      </w:r>
    </w:p>
    <w:p w14:paraId="2FAB4878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0715E09C" w14:textId="5907F411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DATE:   The _______ day of ________________, 20_____, at _____ o'clock. </w:t>
      </w:r>
    </w:p>
    <w:p w14:paraId="5FA76478" w14:textId="4571FD74" w:rsidR="00434162" w:rsidRPr="00BB785D" w:rsidRDefault="00434162" w:rsidP="0043416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bookmarkStart w:id="0" w:name="_Hlk196931151"/>
      <w:r w:rsidRPr="00BD0468">
        <w:rPr>
          <w:rFonts w:ascii="Garamond" w:hAnsi="Garamond"/>
          <w:b/>
          <w:bCs/>
        </w:rPr>
        <w:t>PLAINTIFF/TENANT</w:t>
      </w:r>
      <w:r w:rsidR="00D31AB9">
        <w:rPr>
          <w:rFonts w:ascii="Garamond" w:hAnsi="Garamond"/>
        </w:rPr>
        <w:t xml:space="preserve">:  </w:t>
      </w:r>
      <w:r>
        <w:rPr>
          <w:rFonts w:ascii="Garamond" w:hAnsi="Garamond"/>
        </w:rPr>
        <w:t>A COPY OF THIS ORDER</w:t>
      </w:r>
      <w:r w:rsidR="00D31AB9">
        <w:rPr>
          <w:rFonts w:ascii="Garamond" w:hAnsi="Garamond"/>
        </w:rPr>
        <w:t xml:space="preserve"> </w:t>
      </w:r>
      <w:r w:rsidR="002E4E94">
        <w:rPr>
          <w:rFonts w:ascii="Garamond" w:hAnsi="Garamond"/>
        </w:rPr>
        <w:t>SHOULD</w:t>
      </w:r>
      <w:r>
        <w:rPr>
          <w:rFonts w:ascii="Garamond" w:hAnsi="Garamond"/>
        </w:rPr>
        <w:t xml:space="preserve"> BE </w:t>
      </w:r>
      <w:r w:rsidRPr="00BD0468">
        <w:rPr>
          <w:rFonts w:ascii="Garamond" w:hAnsi="Garamond"/>
          <w:b/>
          <w:bCs/>
        </w:rPr>
        <w:t>SERVED UPON THE DEFENDANT/LANDLORD</w:t>
      </w:r>
      <w:r>
        <w:rPr>
          <w:rFonts w:ascii="Garamond" w:hAnsi="Garamond"/>
        </w:rPr>
        <w:t xml:space="preserve"> </w:t>
      </w:r>
      <w:r w:rsidRPr="002E4E94">
        <w:rPr>
          <w:rFonts w:ascii="Garamond" w:hAnsi="Garamond"/>
        </w:rPr>
        <w:t>FORTHWITH.</w:t>
      </w:r>
      <w:r>
        <w:rPr>
          <w:rFonts w:ascii="Garamond" w:hAnsi="Garamond"/>
        </w:rPr>
        <w:t xml:space="preserve"> </w:t>
      </w:r>
    </w:p>
    <w:bookmarkEnd w:id="0"/>
    <w:p w14:paraId="76A5C91F" w14:textId="51219A81" w:rsidR="00D53769" w:rsidRPr="00BD0468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BD046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BD0468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476F192A" w14:textId="77777777" w:rsidR="00E541B1" w:rsidRPr="00BD046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4B25B" w14:textId="77777777" w:rsidR="005241C7" w:rsidRDefault="005241C7" w:rsidP="00EF283E">
      <w:r>
        <w:separator/>
      </w:r>
    </w:p>
  </w:endnote>
  <w:endnote w:type="continuationSeparator" w:id="0">
    <w:p w14:paraId="42F0A87C" w14:textId="77777777" w:rsidR="005241C7" w:rsidRDefault="005241C7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4666" w14:textId="77777777" w:rsidR="005241C7" w:rsidRDefault="005241C7" w:rsidP="00EF283E">
      <w:r>
        <w:separator/>
      </w:r>
    </w:p>
  </w:footnote>
  <w:footnote w:type="continuationSeparator" w:id="0">
    <w:p w14:paraId="4E69CAEB" w14:textId="77777777" w:rsidR="005241C7" w:rsidRDefault="005241C7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111D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2E4E94"/>
    <w:rsid w:val="003515B8"/>
    <w:rsid w:val="003557C8"/>
    <w:rsid w:val="00375241"/>
    <w:rsid w:val="00376929"/>
    <w:rsid w:val="00377A50"/>
    <w:rsid w:val="003A3C59"/>
    <w:rsid w:val="003A580D"/>
    <w:rsid w:val="003B4275"/>
    <w:rsid w:val="003C7271"/>
    <w:rsid w:val="003F606A"/>
    <w:rsid w:val="00422AC8"/>
    <w:rsid w:val="00430FA1"/>
    <w:rsid w:val="00434162"/>
    <w:rsid w:val="00444272"/>
    <w:rsid w:val="00490046"/>
    <w:rsid w:val="004C5919"/>
    <w:rsid w:val="004D418C"/>
    <w:rsid w:val="004E6D4B"/>
    <w:rsid w:val="004F4181"/>
    <w:rsid w:val="005241C7"/>
    <w:rsid w:val="00531FD5"/>
    <w:rsid w:val="0055342E"/>
    <w:rsid w:val="005B182E"/>
    <w:rsid w:val="005D00C5"/>
    <w:rsid w:val="0060427C"/>
    <w:rsid w:val="006168FC"/>
    <w:rsid w:val="0064290B"/>
    <w:rsid w:val="006767FC"/>
    <w:rsid w:val="006B7316"/>
    <w:rsid w:val="006B7B4F"/>
    <w:rsid w:val="006E22C1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C5EDE"/>
    <w:rsid w:val="008C6E66"/>
    <w:rsid w:val="008C7400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C034E"/>
    <w:rsid w:val="009E6225"/>
    <w:rsid w:val="00A4202B"/>
    <w:rsid w:val="00A66809"/>
    <w:rsid w:val="00A72A59"/>
    <w:rsid w:val="00A833D5"/>
    <w:rsid w:val="00A84B42"/>
    <w:rsid w:val="00A93628"/>
    <w:rsid w:val="00AD3DA9"/>
    <w:rsid w:val="00AE0A35"/>
    <w:rsid w:val="00AE275D"/>
    <w:rsid w:val="00AF0A41"/>
    <w:rsid w:val="00B00FEE"/>
    <w:rsid w:val="00B11764"/>
    <w:rsid w:val="00B8587F"/>
    <w:rsid w:val="00B97060"/>
    <w:rsid w:val="00BA2E97"/>
    <w:rsid w:val="00BB785D"/>
    <w:rsid w:val="00BC206D"/>
    <w:rsid w:val="00BC71BF"/>
    <w:rsid w:val="00BD0468"/>
    <w:rsid w:val="00C11D29"/>
    <w:rsid w:val="00C1568F"/>
    <w:rsid w:val="00C54531"/>
    <w:rsid w:val="00C750C1"/>
    <w:rsid w:val="00C84B57"/>
    <w:rsid w:val="00C97F0A"/>
    <w:rsid w:val="00CC0146"/>
    <w:rsid w:val="00CC4CE9"/>
    <w:rsid w:val="00CD538F"/>
    <w:rsid w:val="00CD5C85"/>
    <w:rsid w:val="00CF4C23"/>
    <w:rsid w:val="00D31AB9"/>
    <w:rsid w:val="00D46BE5"/>
    <w:rsid w:val="00D53769"/>
    <w:rsid w:val="00DA2A1D"/>
    <w:rsid w:val="00DD2FD1"/>
    <w:rsid w:val="00DF20CF"/>
    <w:rsid w:val="00DF783A"/>
    <w:rsid w:val="00E44C6A"/>
    <w:rsid w:val="00E541B1"/>
    <w:rsid w:val="00E74B3F"/>
    <w:rsid w:val="00E777D4"/>
    <w:rsid w:val="00EB15E6"/>
    <w:rsid w:val="00EC76D1"/>
    <w:rsid w:val="00EE29CE"/>
    <w:rsid w:val="00EF283E"/>
    <w:rsid w:val="00F0448E"/>
    <w:rsid w:val="00F3038B"/>
    <w:rsid w:val="00F314C2"/>
    <w:rsid w:val="00F33A43"/>
    <w:rsid w:val="00F63D35"/>
    <w:rsid w:val="00F901BC"/>
    <w:rsid w:val="00F924FF"/>
    <w:rsid w:val="00FC059A"/>
    <w:rsid w:val="00FD1AB3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33:00Z</dcterms:created>
  <dcterms:modified xsi:type="dcterms:W3CDTF">2025-05-29T14:57:00Z</dcterms:modified>
</cp:coreProperties>
</file>